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04D5" w14:textId="77777777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E68765AA36144BE3AFC2CB3284408C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4AF6">
            <w:t>3.9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0183E44A28C04457A6029C34166C7B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4AF6">
            <w:t>Notice of intention to apply for letters of administration—no will</w:t>
          </w:r>
        </w:sdtContent>
      </w:sdt>
    </w:p>
    <w:p w14:paraId="1B24B368" w14:textId="6F0135A3" w:rsidR="00333A83" w:rsidRDefault="00333A83" w:rsidP="005D1D4D">
      <w:pPr>
        <w:spacing w:before="120" w:after="60"/>
        <w:rPr>
          <w:i/>
          <w:iCs/>
        </w:rPr>
      </w:pPr>
      <w:r>
        <w:rPr>
          <w:i/>
          <w:iCs/>
        </w:rPr>
        <w:t>Court Procedures Rules 2006</w:t>
      </w:r>
    </w:p>
    <w:p w14:paraId="6A0350DB" w14:textId="6963380B" w:rsidR="00333A83" w:rsidRDefault="00333A83" w:rsidP="00333A83">
      <w:pPr>
        <w:pStyle w:val="ref"/>
      </w:pPr>
      <w:r>
        <w:t xml:space="preserve">(see r 3006 (Grant of representation—notice of intention to apply to be published </w:t>
      </w:r>
      <w:r w:rsidR="00FF7F78" w:rsidRPr="005D1D4D">
        <w:t>online</w:t>
      </w:r>
      <w:r w:rsidR="00FF7F78">
        <w:t xml:space="preserve"> </w:t>
      </w:r>
      <w:r>
        <w:t>etc))</w:t>
      </w:r>
    </w:p>
    <w:p w14:paraId="1C41C49E" w14:textId="77777777" w:rsidR="00333A83" w:rsidRDefault="00333A83" w:rsidP="00333A83">
      <w:pPr>
        <w:spacing w:before="80" w:after="60"/>
      </w:pPr>
      <w:r>
        <w:t>In the Supreme Court of the Australian Capital Territory</w:t>
      </w:r>
    </w:p>
    <w:p w14:paraId="222099D2" w14:textId="77777777" w:rsidR="00333A83" w:rsidRDefault="00333A83" w:rsidP="005D1D4D">
      <w:pPr>
        <w:spacing w:before="80"/>
      </w:pPr>
      <w:r>
        <w:t>Probate jurisdiction</w:t>
      </w:r>
    </w:p>
    <w:p w14:paraId="57B9DE83" w14:textId="77777777" w:rsidR="00333A83" w:rsidRDefault="00333A83" w:rsidP="005D1D4D">
      <w:pPr>
        <w:ind w:right="1321"/>
      </w:pPr>
    </w:p>
    <w:p w14:paraId="109A1D89" w14:textId="77777777" w:rsidR="00333A83" w:rsidRDefault="00333A83" w:rsidP="005D1D4D">
      <w:pPr>
        <w:ind w:right="1321"/>
      </w:pPr>
      <w:r>
        <w:t>In the estate of (</w:t>
      </w:r>
      <w:r>
        <w:rPr>
          <w:i/>
          <w:iCs/>
        </w:rPr>
        <w:t>full</w:t>
      </w:r>
      <w:r>
        <w:t xml:space="preserve"> </w:t>
      </w:r>
      <w:r>
        <w:rPr>
          <w:i/>
          <w:iCs/>
        </w:rPr>
        <w:t>name of deceased person, including any known alias</w:t>
      </w:r>
      <w:r>
        <w:t>), late of (</w:t>
      </w:r>
      <w:r>
        <w:rPr>
          <w:i/>
          <w:iCs/>
        </w:rPr>
        <w:t>last address</w:t>
      </w:r>
      <w:r>
        <w:t>), deceased</w:t>
      </w:r>
    </w:p>
    <w:p w14:paraId="036BD15D" w14:textId="77777777" w:rsidR="00333A83" w:rsidRDefault="00333A83" w:rsidP="00333A83">
      <w:pPr>
        <w:spacing w:before="120" w:after="120"/>
      </w:pPr>
      <w:r>
        <w:t>*[I/We], (</w:t>
      </w:r>
      <w:r>
        <w:rPr>
          <w:i/>
          <w:iCs/>
        </w:rPr>
        <w:t>name*(s</w:t>
      </w:r>
      <w:r>
        <w:t>), *[, the (</w:t>
      </w:r>
      <w:r>
        <w:rPr>
          <w:i/>
          <w:iCs/>
        </w:rPr>
        <w:t>relationship</w:t>
      </w:r>
      <w:r>
        <w:t xml:space="preserve">) of the deceased person,] intend to apply to the Court not less than 14 days, and not more than 3 months, after the day this notice is published for letters of administration of the estate of the deceased person to be granted to *[me/us]. </w:t>
      </w:r>
    </w:p>
    <w:p w14:paraId="5A4B7FED" w14:textId="77777777" w:rsidR="00333A83" w:rsidRDefault="00333A83" w:rsidP="00333A83">
      <w:pPr>
        <w:spacing w:before="120" w:after="120"/>
      </w:pPr>
      <w:r>
        <w:t>All documents in relation to the estate may be served on *[me/us] at the following address for service: (</w:t>
      </w:r>
      <w:r>
        <w:rPr>
          <w:i/>
          <w:iCs/>
        </w:rPr>
        <w:t>state address for service</w:t>
      </w:r>
      <w:r>
        <w:t>).</w:t>
      </w:r>
    </w:p>
    <w:p w14:paraId="1D778835" w14:textId="77777777" w:rsidR="00333A83" w:rsidRDefault="00333A83" w:rsidP="00333A83">
      <w:pPr>
        <w:spacing w:before="120" w:after="120"/>
      </w:pPr>
      <w:r>
        <w:t>Creditors of the estate are required to send particulars of their claims to the address for service.</w:t>
      </w:r>
    </w:p>
    <w:p w14:paraId="0DB11C51" w14:textId="77777777" w:rsidR="00333A83" w:rsidRDefault="00333A83" w:rsidP="00333A83">
      <w:pPr>
        <w:spacing w:before="120" w:after="120"/>
      </w:pPr>
      <w:r>
        <w:t>(</w:t>
      </w:r>
      <w:r>
        <w:rPr>
          <w:i/>
          <w:iCs/>
        </w:rPr>
        <w:t>name*(s) of applicant*(s)/solicitor for applicant*(s)</w:t>
      </w:r>
      <w:r>
        <w:t>)</w:t>
      </w:r>
    </w:p>
    <w:p w14:paraId="5E9818B4" w14:textId="77777777" w:rsidR="00333A83" w:rsidRDefault="00333A83" w:rsidP="005D1D4D">
      <w:pPr>
        <w:spacing w:before="120"/>
      </w:pPr>
      <w:r>
        <w:t>*[*[I/We] will also apply *[for the amount of the administration bond to be less than the value of the estate/to dispense with the administration bond in relation to the *[estate/the (</w:t>
      </w:r>
      <w:r>
        <w:rPr>
          <w:i/>
          <w:iCs/>
        </w:rPr>
        <w:t>identify the relevant part</w:t>
      </w:r>
      <w:r>
        <w:t>)</w:t>
      </w:r>
      <w:r>
        <w:rPr>
          <w:i/>
          <w:iCs/>
        </w:rPr>
        <w:t xml:space="preserve"> </w:t>
      </w:r>
      <w:r>
        <w:t>part of the estate]].</w:t>
      </w:r>
    </w:p>
    <w:p w14:paraId="5CB6BD6D" w14:textId="77777777" w:rsidR="00333A83" w:rsidRDefault="00333A83" w:rsidP="005D1D4D"/>
    <w:p w14:paraId="698DED1D" w14:textId="77777777" w:rsidR="00333A83" w:rsidRDefault="00333A83" w:rsidP="00333A83">
      <w:pPr>
        <w:keepNext/>
        <w:rPr>
          <w:rStyle w:val="charItals"/>
          <w:i w:val="0"/>
          <w:iCs/>
        </w:rPr>
      </w:pPr>
      <w:r>
        <w:rPr>
          <w:rStyle w:val="charItals"/>
        </w:rPr>
        <w:t>*omit if, or whichever is, inapplicable</w:t>
      </w:r>
    </w:p>
    <w:p w14:paraId="0C0F5B73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C5156E5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8EE9" w14:textId="77777777" w:rsidR="009F4AF6" w:rsidRDefault="009F4AF6">
      <w:r>
        <w:separator/>
      </w:r>
    </w:p>
  </w:endnote>
  <w:endnote w:type="continuationSeparator" w:id="0">
    <w:p w14:paraId="075BB432" w14:textId="77777777" w:rsidR="009F4AF6" w:rsidRDefault="009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227F" w14:textId="77777777" w:rsidR="00330589" w:rsidRDefault="00330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4BB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0"/>
      <w:gridCol w:w="5228"/>
      <w:gridCol w:w="1189"/>
    </w:tblGrid>
    <w:tr w:rsidR="00360532" w:rsidRPr="00DA173D" w14:paraId="67BF437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D2EB24A6687F4AB6BD7FB5202A6971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DBCA3A3" w14:textId="1C92269F" w:rsidR="00360532" w:rsidRPr="00DA173D" w:rsidRDefault="007870D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DE71FD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E68765AA36144BE3AFC2CB3284408CF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F4AF6">
                <w:rPr>
                  <w:rFonts w:ascii="Arial" w:hAnsi="Arial" w:cs="Arial"/>
                  <w:sz w:val="18"/>
                  <w:szCs w:val="18"/>
                </w:rPr>
                <w:t>3.9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0183E44A28C04457A6029C34166C7B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F4AF6">
                <w:rPr>
                  <w:rFonts w:ascii="Arial" w:hAnsi="Arial" w:cs="Arial"/>
                  <w:sz w:val="18"/>
                  <w:szCs w:val="18"/>
                </w:rPr>
                <w:t>Notice of intention to apply for letters of administration—no will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C7E59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8C313B" w14:textId="502A784A" w:rsidR="00360532" w:rsidRPr="005B0B1E" w:rsidRDefault="005B0B1E" w:rsidP="005B0B1E">
    <w:pPr>
      <w:pStyle w:val="Status"/>
      <w:rPr>
        <w:rFonts w:cs="Arial"/>
      </w:rPr>
    </w:pPr>
    <w:r w:rsidRPr="005B0B1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EBE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2D3B15F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18CD2180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BBDE3180C230441E91BCADC81D36DEE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EC555DA" w14:textId="15F5CB83" w:rsidR="00360532" w:rsidRPr="00DA173D" w:rsidRDefault="007870D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2-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7B78D8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D7B87B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08AE4AC" w14:textId="302859FE" w:rsidR="00360532" w:rsidRPr="005B0B1E" w:rsidRDefault="005B0B1E" w:rsidP="005B0B1E">
    <w:pPr>
      <w:pStyle w:val="Status"/>
      <w:rPr>
        <w:rFonts w:cs="Arial"/>
      </w:rPr>
    </w:pPr>
    <w:r w:rsidRPr="005B0B1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B5E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8"/>
      <w:gridCol w:w="5239"/>
      <w:gridCol w:w="1190"/>
    </w:tblGrid>
    <w:tr w:rsidR="00360532" w14:paraId="5FCAF411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6ADED8" w14:textId="1DC64E15" w:rsidR="00360532" w:rsidRDefault="00C230B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3058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F3D757" w14:textId="7E64B8BF" w:rsidR="00360532" w:rsidRDefault="00C230B9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30589">
            <w:t>3.9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30589">
            <w:t>Notice of intention to apply for letters of administration—no will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98FA6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802284A" w14:textId="44A8BECE" w:rsidR="00360532" w:rsidRPr="005B0B1E" w:rsidRDefault="005B0B1E" w:rsidP="005B0B1E">
    <w:pPr>
      <w:pStyle w:val="Status"/>
      <w:rPr>
        <w:rFonts w:cs="Arial"/>
      </w:rPr>
    </w:pPr>
    <w:r w:rsidRPr="005B0B1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79D8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BC51F9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DEF20A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59F90A" w14:textId="0824A978" w:rsidR="00360532" w:rsidRDefault="00C230B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3058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B3C0E9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FC810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9C51744" w14:textId="0E35D9CD" w:rsidR="00360532" w:rsidRDefault="00C230B9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330589">
      <w:t>J2021-1050</w:t>
    </w:r>
    <w:r>
      <w:fldChar w:fldCharType="end"/>
    </w:r>
  </w:p>
  <w:p w14:paraId="391A48B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9A84" w14:textId="77777777" w:rsidR="009F4AF6" w:rsidRDefault="009F4AF6">
      <w:r>
        <w:separator/>
      </w:r>
    </w:p>
  </w:footnote>
  <w:footnote w:type="continuationSeparator" w:id="0">
    <w:p w14:paraId="77465E23" w14:textId="77777777" w:rsidR="009F4AF6" w:rsidRDefault="009F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707B" w14:textId="77777777" w:rsidR="00330589" w:rsidRDefault="00330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98D" w14:textId="77777777" w:rsidR="00330589" w:rsidRDefault="00330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64F" w14:textId="77777777" w:rsidR="00330589" w:rsidRDefault="0033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6"/>
    <w:rsid w:val="000120E7"/>
    <w:rsid w:val="000131E4"/>
    <w:rsid w:val="000332CC"/>
    <w:rsid w:val="000444B5"/>
    <w:rsid w:val="000A026D"/>
    <w:rsid w:val="000B3BEB"/>
    <w:rsid w:val="000C1668"/>
    <w:rsid w:val="000C6B69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74557"/>
    <w:rsid w:val="001B0E0F"/>
    <w:rsid w:val="001C4598"/>
    <w:rsid w:val="001D100A"/>
    <w:rsid w:val="001E1AE9"/>
    <w:rsid w:val="001E2942"/>
    <w:rsid w:val="001F640D"/>
    <w:rsid w:val="00211D8A"/>
    <w:rsid w:val="002137EB"/>
    <w:rsid w:val="002153EA"/>
    <w:rsid w:val="002160EC"/>
    <w:rsid w:val="00216316"/>
    <w:rsid w:val="0022604A"/>
    <w:rsid w:val="002276CA"/>
    <w:rsid w:val="00237DF7"/>
    <w:rsid w:val="00241365"/>
    <w:rsid w:val="0025258F"/>
    <w:rsid w:val="002623DC"/>
    <w:rsid w:val="002639A0"/>
    <w:rsid w:val="00266B25"/>
    <w:rsid w:val="00270305"/>
    <w:rsid w:val="00283F4A"/>
    <w:rsid w:val="0028783E"/>
    <w:rsid w:val="002B30AA"/>
    <w:rsid w:val="002D272D"/>
    <w:rsid w:val="002E3081"/>
    <w:rsid w:val="002E7BFE"/>
    <w:rsid w:val="003165A5"/>
    <w:rsid w:val="00325C93"/>
    <w:rsid w:val="00326E93"/>
    <w:rsid w:val="00330589"/>
    <w:rsid w:val="00333A83"/>
    <w:rsid w:val="00360532"/>
    <w:rsid w:val="00361178"/>
    <w:rsid w:val="0036254D"/>
    <w:rsid w:val="0038141B"/>
    <w:rsid w:val="003B09D1"/>
    <w:rsid w:val="003F2966"/>
    <w:rsid w:val="00405DC1"/>
    <w:rsid w:val="00416531"/>
    <w:rsid w:val="0043534F"/>
    <w:rsid w:val="0045600C"/>
    <w:rsid w:val="00465B2F"/>
    <w:rsid w:val="0047635D"/>
    <w:rsid w:val="00477C05"/>
    <w:rsid w:val="0049643E"/>
    <w:rsid w:val="004A26F9"/>
    <w:rsid w:val="004D549B"/>
    <w:rsid w:val="004E7F17"/>
    <w:rsid w:val="005276A9"/>
    <w:rsid w:val="00531ECB"/>
    <w:rsid w:val="00532910"/>
    <w:rsid w:val="005349DE"/>
    <w:rsid w:val="00541278"/>
    <w:rsid w:val="00567704"/>
    <w:rsid w:val="00580712"/>
    <w:rsid w:val="00596190"/>
    <w:rsid w:val="005B0B1E"/>
    <w:rsid w:val="005C031C"/>
    <w:rsid w:val="005C54A8"/>
    <w:rsid w:val="005D1247"/>
    <w:rsid w:val="005D1D4D"/>
    <w:rsid w:val="005E0301"/>
    <w:rsid w:val="005E363F"/>
    <w:rsid w:val="005F048B"/>
    <w:rsid w:val="005F3A0B"/>
    <w:rsid w:val="00603C22"/>
    <w:rsid w:val="006535C5"/>
    <w:rsid w:val="00655DC2"/>
    <w:rsid w:val="0068280C"/>
    <w:rsid w:val="00690A72"/>
    <w:rsid w:val="006A5A5F"/>
    <w:rsid w:val="006D2446"/>
    <w:rsid w:val="006F0521"/>
    <w:rsid w:val="0070522F"/>
    <w:rsid w:val="00706D10"/>
    <w:rsid w:val="0073222E"/>
    <w:rsid w:val="00736033"/>
    <w:rsid w:val="007870DC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25754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771C"/>
    <w:rsid w:val="008F21AE"/>
    <w:rsid w:val="009036E8"/>
    <w:rsid w:val="00922B24"/>
    <w:rsid w:val="0092329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9F4AF6"/>
    <w:rsid w:val="00A03F04"/>
    <w:rsid w:val="00A710A1"/>
    <w:rsid w:val="00AB090A"/>
    <w:rsid w:val="00AC4F2D"/>
    <w:rsid w:val="00AC5614"/>
    <w:rsid w:val="00AE79EB"/>
    <w:rsid w:val="00AF02CC"/>
    <w:rsid w:val="00AF12C6"/>
    <w:rsid w:val="00B253E2"/>
    <w:rsid w:val="00B42970"/>
    <w:rsid w:val="00B443F4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AA4"/>
    <w:rsid w:val="00C230B9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D1060"/>
    <w:rsid w:val="00CD2D84"/>
    <w:rsid w:val="00CF062D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C793F"/>
    <w:rsid w:val="00FD2738"/>
    <w:rsid w:val="00FE1C7F"/>
    <w:rsid w:val="00FE3BA8"/>
    <w:rsid w:val="00FF78A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CE9E75B"/>
  <w15:docId w15:val="{38B329F7-2E88-4430-92BF-DE138590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B24A6687F4AB6BD7FB5202A69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92FC-E3A5-4BDC-8B20-6DC7C55663CC}"/>
      </w:docPartPr>
      <w:docPartBody>
        <w:p w:rsidR="00633214" w:rsidRDefault="00633214">
          <w:pPr>
            <w:pStyle w:val="D2EB24A6687F4AB6BD7FB5202A6971BA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E68765AA36144BE3AFC2CB328440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FCD5-D2D5-4706-8330-FC469572641F}"/>
      </w:docPartPr>
      <w:docPartBody>
        <w:p w:rsidR="00633214" w:rsidRDefault="00633214">
          <w:pPr>
            <w:pStyle w:val="E68765AA36144BE3AFC2CB3284408CF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0183E44A28C04457A6029C34166C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DBA0-3D17-4530-B4D3-468F5F6F7268}"/>
      </w:docPartPr>
      <w:docPartBody>
        <w:p w:rsidR="00633214" w:rsidRDefault="00633214">
          <w:pPr>
            <w:pStyle w:val="0183E44A28C04457A6029C34166C7BF4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BBDE3180C230441E91BCADC81D36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87E6-F3A0-4F65-9A53-3EF27CF71E73}"/>
      </w:docPartPr>
      <w:docPartBody>
        <w:p w:rsidR="00633214" w:rsidRDefault="00633214">
          <w:pPr>
            <w:pStyle w:val="BBDE3180C230441E91BCADC81D36DEE8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14"/>
    <w:rsid w:val="0063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EB24A6687F4AB6BD7FB5202A6971BA">
    <w:name w:val="D2EB24A6687F4AB6BD7FB5202A6971BA"/>
  </w:style>
  <w:style w:type="paragraph" w:customStyle="1" w:styleId="E68765AA36144BE3AFC2CB3284408CF6">
    <w:name w:val="E68765AA36144BE3AFC2CB3284408CF6"/>
  </w:style>
  <w:style w:type="paragraph" w:customStyle="1" w:styleId="0183E44A28C04457A6029C34166C7BF4">
    <w:name w:val="0183E44A28C04457A6029C34166C7BF4"/>
  </w:style>
  <w:style w:type="paragraph" w:customStyle="1" w:styleId="BBDE3180C230441E91BCADC81D36DEE8">
    <w:name w:val="BBDE3180C230441E91BCADC81D36D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3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pply for letters of administration—no will</vt:lpstr>
    </vt:vector>
  </TitlesOfParts>
  <Manager>Form</Manager>
  <Company>ACT Governmen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pply for letters of administration—no will</dc:title>
  <dc:subject>3.9</dc:subject>
  <dc:creator>ACT Government</dc:creator>
  <cp:keywords>D03</cp:keywords>
  <dc:description>J2021-1050</dc:description>
  <cp:lastModifiedBy>Moxon, KarenL</cp:lastModifiedBy>
  <cp:revision>5</cp:revision>
  <cp:lastPrinted>2009-12-10T00:48:00Z</cp:lastPrinted>
  <dcterms:created xsi:type="dcterms:W3CDTF">2022-02-25T01:54:00Z</dcterms:created>
  <dcterms:modified xsi:type="dcterms:W3CDTF">2022-02-25T01:54:00Z</dcterms:modified>
  <cp:category>AF2022-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/>
  </property>
  <property fmtid="{D5CDD505-2E9C-101B-9397-08002B2CF9AE}" pid="7" name="SettlerEmail">
    <vt:lpwstr/>
  </property>
  <property fmtid="{D5CDD505-2E9C-101B-9397-08002B2CF9AE}" pid="8" name="SettlerPh">
    <vt:lpwstr/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203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142618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